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42290832" w14:textId="35A214CC" w:rsidR="00EB389E" w:rsidRDefault="00EB389E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南越消防組合消防本部</w:t>
            </w:r>
          </w:p>
          <w:p w14:paraId="5FCAC759" w14:textId="6A144BF8" w:rsidR="000974A8" w:rsidRPr="006A052D" w:rsidRDefault="00EB389E" w:rsidP="00EB389E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消防長　　　　　　　　　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21B1C17D" w:rsidR="00926F8C" w:rsidRPr="006A052D" w:rsidRDefault="006A16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　</w:t>
            </w:r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6A168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6A168C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6A168C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6A168C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6A168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6A168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6A168C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6A168C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6A168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6A168C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6A168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6A168C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6A168C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6A168C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6A168C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39E59EFD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</w:t>
      </w:r>
      <w:r w:rsidR="006A168C">
        <w:rPr>
          <w:rFonts w:hint="eastAsia"/>
          <w:color w:val="000000" w:themeColor="text1"/>
          <w:sz w:val="20"/>
          <w:szCs w:val="24"/>
          <w:lang w:eastAsia="ja-JP"/>
        </w:rPr>
        <w:t>産業</w:t>
      </w:r>
      <w:bookmarkStart w:id="0" w:name="_GoBack"/>
      <w:bookmarkEnd w:id="0"/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4D80E397" w:rsidR="002560DD" w:rsidRPr="006A052D" w:rsidRDefault="00204CF7" w:rsidP="002114CF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FB308" w14:textId="77777777" w:rsidR="00604A2A" w:rsidRDefault="00604A2A" w:rsidP="00E03D14">
      <w:pPr>
        <w:spacing w:after="0" w:line="240" w:lineRule="auto"/>
      </w:pPr>
      <w:r>
        <w:separator/>
      </w:r>
    </w:p>
  </w:endnote>
  <w:endnote w:type="continuationSeparator" w:id="0">
    <w:p w14:paraId="02FEE2DF" w14:textId="77777777" w:rsidR="00604A2A" w:rsidRDefault="00604A2A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2271D" w14:textId="77777777" w:rsidR="00604A2A" w:rsidRDefault="00604A2A" w:rsidP="00E03D14">
      <w:pPr>
        <w:spacing w:after="0" w:line="240" w:lineRule="auto"/>
      </w:pPr>
      <w:r>
        <w:separator/>
      </w:r>
    </w:p>
  </w:footnote>
  <w:footnote w:type="continuationSeparator" w:id="0">
    <w:p w14:paraId="6AF0A79E" w14:textId="77777777" w:rsidR="00604A2A" w:rsidRDefault="00604A2A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14CF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04A2A"/>
    <w:rsid w:val="006127DE"/>
    <w:rsid w:val="00633A96"/>
    <w:rsid w:val="00657636"/>
    <w:rsid w:val="006645A6"/>
    <w:rsid w:val="00672FD0"/>
    <w:rsid w:val="006A052D"/>
    <w:rsid w:val="006A168C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389E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4CE6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DCA3-2A77-434C-855A-07934A88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高橋一弘</cp:lastModifiedBy>
  <cp:revision>2</cp:revision>
  <cp:lastPrinted>2017-12-25T23:45:00Z</cp:lastPrinted>
  <dcterms:created xsi:type="dcterms:W3CDTF">2021-05-26T23:32:00Z</dcterms:created>
  <dcterms:modified xsi:type="dcterms:W3CDTF">2021-05-26T23:32:00Z</dcterms:modified>
</cp:coreProperties>
</file>